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872C" w14:textId="135A03D6" w:rsidR="00F65C69" w:rsidRPr="00F81542" w:rsidRDefault="00F65C69" w:rsidP="00F8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42">
        <w:rPr>
          <w:rFonts w:ascii="Times New Roman" w:hAnsi="Times New Roman" w:cs="Times New Roman"/>
          <w:sz w:val="28"/>
          <w:szCs w:val="28"/>
        </w:rPr>
        <w:t>СВЕДЕНИЯ</w:t>
      </w:r>
    </w:p>
    <w:p w14:paraId="2577FA0E" w14:textId="5B6D1F5E" w:rsidR="00F65C69" w:rsidRPr="00F81542" w:rsidRDefault="00F65C69" w:rsidP="00F8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42">
        <w:rPr>
          <w:rFonts w:ascii="Times New Roman" w:hAnsi="Times New Roman" w:cs="Times New Roman"/>
          <w:sz w:val="28"/>
          <w:szCs w:val="28"/>
        </w:rPr>
        <w:t>о наличии заключивших с лицензиатом трудовые договоры работников, имеющих среднее, высшее, послевузовское и (или)дополнительное медицинское или иное необходимое для выполнения заявленных работ (услуг) профессиональное образование и сертификат специалиста</w:t>
      </w:r>
    </w:p>
    <w:p w14:paraId="04595310" w14:textId="77C520C2" w:rsidR="00F65C69" w:rsidRPr="00F81542" w:rsidRDefault="009863AA" w:rsidP="00F8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42">
        <w:rPr>
          <w:rFonts w:ascii="Times New Roman" w:hAnsi="Times New Roman" w:cs="Times New Roman"/>
          <w:sz w:val="28"/>
          <w:szCs w:val="28"/>
        </w:rPr>
        <w:t>ООО «АРТСТОМ»</w:t>
      </w:r>
    </w:p>
    <w:p w14:paraId="60869F1F" w14:textId="46C13E9C" w:rsidR="009863AA" w:rsidRPr="00F81542" w:rsidRDefault="009863AA" w:rsidP="00F81542">
      <w:pPr>
        <w:jc w:val="center"/>
        <w:rPr>
          <w:rFonts w:ascii="Times New Roman" w:hAnsi="Times New Roman" w:cs="Times New Roman"/>
        </w:rPr>
      </w:pPr>
      <w:r w:rsidRPr="00F81542">
        <w:rPr>
          <w:rFonts w:ascii="Times New Roman" w:hAnsi="Times New Roman" w:cs="Times New Roman"/>
        </w:rPr>
        <w:t>(наименование юридического лица)</w:t>
      </w:r>
    </w:p>
    <w:p w14:paraId="354003F8" w14:textId="4A1A8DF7" w:rsidR="009863AA" w:rsidRPr="00F81542" w:rsidRDefault="009863AA" w:rsidP="00F81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542">
        <w:rPr>
          <w:rFonts w:ascii="Times New Roman" w:hAnsi="Times New Roman" w:cs="Times New Roman"/>
          <w:sz w:val="28"/>
          <w:szCs w:val="28"/>
        </w:rPr>
        <w:t>153000, Ивановская область, г. Иваново, ул. Парижской Коммуны, пом. 1001</w:t>
      </w:r>
    </w:p>
    <w:p w14:paraId="73FE67B8" w14:textId="1A2F79C8" w:rsidR="00F65C69" w:rsidRPr="00F81542" w:rsidRDefault="009863AA" w:rsidP="00F81542">
      <w:pPr>
        <w:jc w:val="center"/>
        <w:rPr>
          <w:rFonts w:ascii="Times New Roman" w:hAnsi="Times New Roman" w:cs="Times New Roman"/>
        </w:rPr>
      </w:pPr>
      <w:r w:rsidRPr="00F81542">
        <w:rPr>
          <w:rFonts w:ascii="Times New Roman" w:hAnsi="Times New Roman" w:cs="Times New Roman"/>
        </w:rPr>
        <w:t>(адрес места осуществления деятельн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863AA" w:rsidRPr="00F81542" w14:paraId="55FF558E" w14:textId="77777777" w:rsidTr="004044EE">
        <w:tc>
          <w:tcPr>
            <w:tcW w:w="2912" w:type="dxa"/>
            <w:vMerge w:val="restart"/>
          </w:tcPr>
          <w:p w14:paraId="33F1BFFF" w14:textId="6ABC5B93" w:rsidR="009863AA" w:rsidRPr="00F81542" w:rsidRDefault="00864E32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ФИО врачей, среднего медицинского персонала, заключивших с лицензиатом трудовые договоры</w:t>
            </w:r>
          </w:p>
        </w:tc>
        <w:tc>
          <w:tcPr>
            <w:tcW w:w="2912" w:type="dxa"/>
            <w:vMerge w:val="restart"/>
          </w:tcPr>
          <w:p w14:paraId="5C5F6B9B" w14:textId="57120538" w:rsidR="009863AA" w:rsidRPr="00F81542" w:rsidRDefault="00864E32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8736" w:type="dxa"/>
            <w:gridSpan w:val="3"/>
          </w:tcPr>
          <w:p w14:paraId="4182E7B1" w14:textId="3D302C2E" w:rsidR="009863AA" w:rsidRPr="00F81542" w:rsidRDefault="00C8244D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б образовании (наименование учебного заведения, год окончания, № документа, с</w:t>
            </w:r>
            <w:r w:rsidR="00566F80" w:rsidRPr="00F81542">
              <w:rPr>
                <w:rFonts w:ascii="Times New Roman" w:hAnsi="Times New Roman" w:cs="Times New Roman"/>
                <w:sz w:val="24"/>
                <w:szCs w:val="24"/>
              </w:rPr>
              <w:t>пециальность; наименование учебного заведения и даты прохождения специализации, № документа, специальность; усовершенствования за последние 5 лет, наименование учебного заведения, наименование темы, количество часов; сертификат,</w:t>
            </w:r>
            <w:r w:rsidR="00286657" w:rsidRPr="00F81542">
              <w:rPr>
                <w:rFonts w:ascii="Times New Roman" w:hAnsi="Times New Roman" w:cs="Times New Roman"/>
                <w:sz w:val="24"/>
                <w:szCs w:val="24"/>
              </w:rPr>
              <w:t xml:space="preserve"> номер, </w:t>
            </w:r>
            <w:r w:rsidR="00566F80" w:rsidRPr="00F81542">
              <w:rPr>
                <w:rFonts w:ascii="Times New Roman" w:hAnsi="Times New Roman" w:cs="Times New Roman"/>
                <w:sz w:val="24"/>
                <w:szCs w:val="24"/>
              </w:rPr>
              <w:t>дата выдачи, специальность)</w:t>
            </w:r>
          </w:p>
        </w:tc>
      </w:tr>
      <w:tr w:rsidR="009863AA" w:rsidRPr="00F81542" w14:paraId="7B0D5E45" w14:textId="77777777" w:rsidTr="009863AA">
        <w:tc>
          <w:tcPr>
            <w:tcW w:w="2912" w:type="dxa"/>
            <w:vMerge/>
          </w:tcPr>
          <w:p w14:paraId="3F8203C6" w14:textId="77777777" w:rsidR="009863AA" w:rsidRPr="00F81542" w:rsidRDefault="009863A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14:paraId="79D79EF0" w14:textId="77777777" w:rsidR="009863AA" w:rsidRPr="00F81542" w:rsidRDefault="009863A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5FF95F7C" w14:textId="251E788D" w:rsidR="009863AA" w:rsidRPr="00F81542" w:rsidRDefault="00566F80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Дипломы об образовании</w:t>
            </w:r>
          </w:p>
        </w:tc>
        <w:tc>
          <w:tcPr>
            <w:tcW w:w="2912" w:type="dxa"/>
          </w:tcPr>
          <w:p w14:paraId="7CD11373" w14:textId="2B160223" w:rsidR="009863AA" w:rsidRPr="00F81542" w:rsidRDefault="00566F80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ослевузовское (дополнительное) образование</w:t>
            </w:r>
          </w:p>
        </w:tc>
        <w:tc>
          <w:tcPr>
            <w:tcW w:w="2912" w:type="dxa"/>
          </w:tcPr>
          <w:p w14:paraId="7BE42932" w14:textId="23BD8E9A" w:rsidR="009863AA" w:rsidRPr="00F81542" w:rsidRDefault="00566F80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сертификат специалиста, тематическое усовершенствование</w:t>
            </w:r>
          </w:p>
        </w:tc>
      </w:tr>
      <w:tr w:rsidR="009863AA" w:rsidRPr="00F81542" w14:paraId="36382C33" w14:textId="77777777" w:rsidTr="009863AA">
        <w:tc>
          <w:tcPr>
            <w:tcW w:w="2912" w:type="dxa"/>
          </w:tcPr>
          <w:p w14:paraId="4AE667B0" w14:textId="76DF258D" w:rsidR="009863AA" w:rsidRPr="00F81542" w:rsidRDefault="001D62C4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Кузьменко Владимир Александрович</w:t>
            </w:r>
          </w:p>
        </w:tc>
        <w:tc>
          <w:tcPr>
            <w:tcW w:w="2912" w:type="dxa"/>
          </w:tcPr>
          <w:p w14:paraId="3DA995F5" w14:textId="77777777" w:rsidR="009863AA" w:rsidRPr="00F81542" w:rsidRDefault="001D62C4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</w:p>
          <w:p w14:paraId="0424B710" w14:textId="76B2011D" w:rsidR="001D62C4" w:rsidRPr="00F81542" w:rsidRDefault="001D62C4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и хирургической, стоматологии ортопедической, </w:t>
            </w: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и общей практики, организации здравоохранения и общественному здоровью</w:t>
            </w:r>
          </w:p>
        </w:tc>
        <w:tc>
          <w:tcPr>
            <w:tcW w:w="2912" w:type="dxa"/>
          </w:tcPr>
          <w:p w14:paraId="0F8F986A" w14:textId="64EE8622" w:rsidR="009863AA" w:rsidRPr="00F81542" w:rsidRDefault="001D62C4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ОУ ВПО «Ивановская государственная медицинская академия» Министерства здравоохранения Российской Федерации , 2013г. Диплом КА № 18071 по специальности «Стоматология»</w:t>
            </w:r>
          </w:p>
        </w:tc>
        <w:tc>
          <w:tcPr>
            <w:tcW w:w="2912" w:type="dxa"/>
          </w:tcPr>
          <w:p w14:paraId="7036BFB4" w14:textId="77777777" w:rsidR="009863AA" w:rsidRPr="00F81542" w:rsidRDefault="001D62C4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 послевузовском профессиональном образовании (интернатура) 017818015637 от 31.08.2014г., рег. №0394 по специальности «Стоматология общей практики»</w:t>
            </w:r>
          </w:p>
          <w:p w14:paraId="6A2BB82D" w14:textId="77777777" w:rsidR="00F8462F" w:rsidRPr="00F81542" w:rsidRDefault="00F8462F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3395FE" w14:textId="77777777" w:rsidR="00F8462F" w:rsidRPr="00F81542" w:rsidRDefault="00F8462F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ПО «</w:t>
            </w: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ГМА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З РФ ДИПЛОМ о профессиональной переподготовке 522402429078 «Стоматология хирургическая» выдан 25.12.2015</w:t>
            </w:r>
          </w:p>
          <w:p w14:paraId="6868E4C0" w14:textId="77777777" w:rsidR="00F8462F" w:rsidRPr="00F81542" w:rsidRDefault="00F8462F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BCEE89" w14:textId="77777777" w:rsidR="00F8462F" w:rsidRPr="00F81542" w:rsidRDefault="00902D25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 ДПО «Санкт-Петербургский Институт стоматологии» ДИПЛОМ о профессиональной переподготовке ПП-№004248 «Стоматология ортопедическая» выдан 27.04.2015</w:t>
            </w:r>
          </w:p>
          <w:p w14:paraId="6427EAD4" w14:textId="77777777" w:rsidR="00286657" w:rsidRPr="00F81542" w:rsidRDefault="00286657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C572" w14:textId="798602CE" w:rsidR="00286657" w:rsidRPr="00F81542" w:rsidRDefault="00286657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ГБОУ ВПО «</w:t>
            </w:r>
            <w:proofErr w:type="spellStart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ИвГМА</w:t>
            </w:r>
            <w:proofErr w:type="spellEnd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» МЗ РФ ДИПЛОМ о профессиональной переподготовке 372403246212 «Организация здравоохранения и общественное здоровье» выдан 10.05.2016</w:t>
            </w:r>
          </w:p>
        </w:tc>
        <w:tc>
          <w:tcPr>
            <w:tcW w:w="2912" w:type="dxa"/>
          </w:tcPr>
          <w:p w14:paraId="05D782E4" w14:textId="77777777" w:rsidR="009863AA" w:rsidRPr="00F81542" w:rsidRDefault="00286657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ОУ ДПО «Санкт-Петербургский институт стоматологии последипломного образования» Сертификат специалиста 1178040009806 «Стоматология общей </w:t>
            </w: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» выдан 06.02.2020</w:t>
            </w:r>
          </w:p>
          <w:p w14:paraId="1F8FD685" w14:textId="77777777" w:rsidR="00286657" w:rsidRPr="00F81542" w:rsidRDefault="00286657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5178" w14:textId="77777777" w:rsidR="00286657" w:rsidRPr="00F81542" w:rsidRDefault="00286657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специалиста 1178040006614 </w:t>
            </w: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99 от 13.12.2019 г. </w:t>
            </w: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ОУ ДПО "Санкт-Петербургский институт стоматологии последипломного образования" специальность "Стоматология ортопедическая"</w:t>
            </w:r>
          </w:p>
          <w:p w14:paraId="65B88D38" w14:textId="77777777" w:rsidR="00286657" w:rsidRPr="00F81542" w:rsidRDefault="00286657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615CF6" w14:textId="7D815576" w:rsidR="00286657" w:rsidRPr="00F81542" w:rsidRDefault="00286657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 специалиста 1178040009760 </w:t>
            </w: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31 от 11.03.2020 г. </w:t>
            </w: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ОУ ДПО "Санкт-Петербургский институт стоматологии последипломного образования" специальность "Стоматология хирургическая"</w:t>
            </w:r>
          </w:p>
        </w:tc>
      </w:tr>
      <w:tr w:rsidR="008C5831" w:rsidRPr="00F81542" w14:paraId="21DFB3B8" w14:textId="77777777" w:rsidTr="009863AA">
        <w:tc>
          <w:tcPr>
            <w:tcW w:w="2912" w:type="dxa"/>
          </w:tcPr>
          <w:p w14:paraId="094B4BB8" w14:textId="2F40E708" w:rsidR="008C5831" w:rsidRPr="00F81542" w:rsidRDefault="008C583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имов</w:t>
            </w:r>
            <w:proofErr w:type="spellEnd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912" w:type="dxa"/>
          </w:tcPr>
          <w:p w14:paraId="67AC0873" w14:textId="77777777" w:rsidR="00094BFA" w:rsidRPr="00F81542" w:rsidRDefault="00094BFA" w:rsidP="00F81542">
            <w:pPr>
              <w:pStyle w:val="Bodytext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1542">
              <w:rPr>
                <w:color w:val="000000"/>
                <w:w w:val="100"/>
                <w:sz w:val="24"/>
                <w:szCs w:val="24"/>
                <w:lang w:eastAsia="ru-RU" w:bidi="ru-RU"/>
              </w:rPr>
              <w:t xml:space="preserve">При оказании первичной, в том числе доврачебной, врачебной и специализированной, медико-санитарной </w:t>
            </w:r>
            <w:r w:rsidRPr="00F81542">
              <w:rPr>
                <w:color w:val="000000"/>
                <w:w w:val="100"/>
                <w:sz w:val="24"/>
                <w:szCs w:val="24"/>
                <w:lang w:eastAsia="ru-RU" w:bidi="ru-RU"/>
              </w:rPr>
              <w:lastRenderedPageBreak/>
              <w:t>помощи организуются и выполняются следующие работы (услуги):</w:t>
            </w:r>
          </w:p>
          <w:p w14:paraId="4DCD0FAC" w14:textId="10248FE5" w:rsidR="00094BFA" w:rsidRPr="00F81542" w:rsidRDefault="00094BFA" w:rsidP="00F81542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F81542">
              <w:rPr>
                <w:rStyle w:val="Bodytext2TimesNewRoman16ptNotBold"/>
                <w:sz w:val="24"/>
                <w:szCs w:val="24"/>
              </w:rPr>
              <w:t xml:space="preserve">При оказании первичной специализированной медико-санитарной помощи в амбулаторных условиях по: 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стоматологии обшей практики; стоматологии ортопедической; </w:t>
            </w:r>
            <w:r w:rsidRPr="00F81542">
              <w:rPr>
                <w:rStyle w:val="Bodytext2TimesNewRoman18ptNotBoldItalicSpacing1pt"/>
                <w:sz w:val="24"/>
                <w:szCs w:val="24"/>
              </w:rPr>
              <w:t xml:space="preserve">организации 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здравоохранения и общественному здоровью.</w:t>
            </w:r>
          </w:p>
          <w:p w14:paraId="4EDF28E7" w14:textId="64044924" w:rsidR="00094BFA" w:rsidRPr="00F81542" w:rsidRDefault="00094BFA" w:rsidP="00F81542">
            <w:pPr>
              <w:pStyle w:val="Bodytext2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При оказании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br/>
              <w:t>первичной доврачебной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br/>
              <w:t>медико-санитарной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br/>
              <w:t>помо</w:t>
            </w:r>
            <w:r w:rsid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щ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и в</w:t>
            </w:r>
          </w:p>
          <w:p w14:paraId="62310394" w14:textId="7D5ACFCE" w:rsidR="00094BFA" w:rsidRPr="00F81542" w:rsidRDefault="00094BFA" w:rsidP="00F81542">
            <w:pPr>
              <w:pStyle w:val="Bodytext2"/>
              <w:shd w:val="clear" w:color="auto" w:fill="auto"/>
              <w:spacing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амбулаторных ус</w:t>
            </w:r>
            <w:r w:rsid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л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овиях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br/>
              <w:t>по: рентгенологии</w:t>
            </w:r>
          </w:p>
          <w:p w14:paraId="28A49595" w14:textId="77777777" w:rsidR="008C5831" w:rsidRPr="00F81542" w:rsidRDefault="008C583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5A02636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ь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0BE6B485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огорский</w:t>
            </w:r>
            <w:proofErr w:type="spellEnd"/>
          </w:p>
          <w:p w14:paraId="2CA8100F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</w:t>
            </w:r>
          </w:p>
          <w:p w14:paraId="467CDCB3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дж</w:t>
            </w:r>
          </w:p>
          <w:p w14:paraId="3F2BA348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0047416</w:t>
            </w:r>
          </w:p>
          <w:p w14:paraId="0823DC59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2</w:t>
            </w:r>
          </w:p>
          <w:p w14:paraId="270DC27F" w14:textId="62C8F7FB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 1995г.</w:t>
            </w:r>
          </w:p>
          <w:p w14:paraId="3F5A0CD5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CAC2AA" w14:textId="55EB4F9D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</w:t>
            </w:r>
          </w:p>
          <w:p w14:paraId="019ADA7D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</w:t>
            </w:r>
          </w:p>
          <w:p w14:paraId="2CBCA203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</w:p>
          <w:p w14:paraId="5BA01432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  <w:p w14:paraId="2733B5F8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го</w:t>
            </w:r>
          </w:p>
          <w:p w14:paraId="05D8A731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  <w:p w14:paraId="6392A9D6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ГУ имени</w:t>
            </w:r>
          </w:p>
          <w:p w14:paraId="0C8A68F0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Н. Ульянова»</w:t>
            </w:r>
          </w:p>
          <w:p w14:paraId="34E86BC5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14:paraId="537B4154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а</w:t>
            </w:r>
          </w:p>
          <w:p w14:paraId="3A860869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0$ 0560135</w:t>
            </w:r>
          </w:p>
          <w:p w14:paraId="42FD7644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10AEEB8B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матология»</w:t>
            </w:r>
          </w:p>
          <w:p w14:paraId="218EE8FF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  <w:p w14:paraId="028D4CA4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</w:t>
            </w:r>
          </w:p>
          <w:p w14:paraId="01C1E66E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</w:t>
            </w:r>
          </w:p>
          <w:p w14:paraId="06B1BBF2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 02 июля</w:t>
            </w:r>
          </w:p>
          <w:p w14:paraId="4D0B3066" w14:textId="31825E3B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2912" w:type="dxa"/>
          </w:tcPr>
          <w:p w14:paraId="44C86CA7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У ДПО «Институт</w:t>
            </w:r>
          </w:p>
          <w:p w14:paraId="57FD21E7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я врачей»</w:t>
            </w:r>
          </w:p>
          <w:p w14:paraId="250A6F97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</w:t>
            </w:r>
          </w:p>
          <w:p w14:paraId="1C67B113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б окончании</w:t>
            </w:r>
          </w:p>
          <w:p w14:paraId="5100E8BD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динатуры</w:t>
            </w:r>
          </w:p>
          <w:p w14:paraId="2AED7566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31 018558</w:t>
            </w:r>
          </w:p>
          <w:p w14:paraId="72BDA29E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70147C0F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матология</w:t>
            </w:r>
          </w:p>
          <w:p w14:paraId="5CE8449B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ая</w:t>
            </w:r>
          </w:p>
          <w:p w14:paraId="559CE392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  <w:p w14:paraId="7ED33C24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стоматолог-ортопед</w:t>
            </w:r>
          </w:p>
          <w:p w14:paraId="08B724B2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 7июля 2021г.</w:t>
            </w:r>
          </w:p>
          <w:p w14:paraId="75077EA0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91C8A5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  <w:p w14:paraId="62CB39FB" w14:textId="1376D66D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</w:t>
            </w:r>
          </w:p>
          <w:p w14:paraId="297C3C6F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я врачей»</w:t>
            </w:r>
          </w:p>
          <w:p w14:paraId="1E273788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</w:t>
            </w:r>
          </w:p>
          <w:p w14:paraId="618A21A3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 профессиональной</w:t>
            </w:r>
          </w:p>
          <w:p w14:paraId="0B396420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е</w:t>
            </w:r>
          </w:p>
          <w:p w14:paraId="33C2E768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00108358</w:t>
            </w:r>
          </w:p>
          <w:p w14:paraId="57345B12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</w:p>
          <w:p w14:paraId="0E9696A9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</w:t>
            </w:r>
          </w:p>
          <w:p w14:paraId="421E920F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»</w:t>
            </w:r>
          </w:p>
          <w:p w14:paraId="29D619ED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8.07.2021 г.</w:t>
            </w:r>
          </w:p>
          <w:p w14:paraId="15AD4FB9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10BAFD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ДППО ГБОУ ВПО </w:t>
            </w: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ГМА</w:t>
            </w:r>
            <w:proofErr w:type="spellEnd"/>
          </w:p>
          <w:p w14:paraId="46E24D35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а России</w:t>
            </w:r>
          </w:p>
          <w:p w14:paraId="72B8C72A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овышении</w:t>
            </w:r>
          </w:p>
          <w:p w14:paraId="35BD7917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</w:p>
          <w:p w14:paraId="40DB314F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  <w:p w14:paraId="6D1AF64F" w14:textId="6FFFE562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бораторное дело в рентгенологии»</w:t>
            </w:r>
          </w:p>
          <w:p w14:paraId="3E682697" w14:textId="77777777" w:rsidR="00094BFA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5065</w:t>
            </w:r>
          </w:p>
          <w:p w14:paraId="414C8688" w14:textId="3C9D4C4B" w:rsidR="008C5831" w:rsidRPr="00F81542" w:rsidRDefault="00094BFA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н 2012г.</w:t>
            </w:r>
          </w:p>
        </w:tc>
        <w:tc>
          <w:tcPr>
            <w:tcW w:w="2912" w:type="dxa"/>
          </w:tcPr>
          <w:p w14:paraId="2C26A6CB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б</w:t>
            </w:r>
          </w:p>
          <w:p w14:paraId="61D98379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  <w:p w14:paraId="7095AEF7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  <w:p w14:paraId="39663D28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332400039718 Рег. №</w:t>
            </w:r>
          </w:p>
          <w:p w14:paraId="2244F216" w14:textId="290245E2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001260 от 04.07.2018 г.</w:t>
            </w:r>
          </w:p>
          <w:p w14:paraId="4A080591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</w:t>
            </w:r>
          </w:p>
          <w:p w14:paraId="30CA61C5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14:paraId="5F159117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14:paraId="596C06FB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учреждение высшего</w:t>
            </w:r>
          </w:p>
          <w:p w14:paraId="2054AD0B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бразования «ЧГУ</w:t>
            </w:r>
          </w:p>
          <w:p w14:paraId="6B7F3B03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имени И.Н. Ульянова»</w:t>
            </w:r>
          </w:p>
          <w:p w14:paraId="0B07CEE4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14:paraId="4598AA6A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  <w:p w14:paraId="0CCE7715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«Стоматология общей</w:t>
            </w:r>
          </w:p>
          <w:p w14:paraId="67BB1A8C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рактики». 02.005</w:t>
            </w:r>
          </w:p>
          <w:p w14:paraId="0FF6565D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  <w:p w14:paraId="785BD7AB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Действителен до</w:t>
            </w:r>
          </w:p>
          <w:p w14:paraId="766DA990" w14:textId="7E26247A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04.07.2023 г.</w:t>
            </w:r>
          </w:p>
          <w:p w14:paraId="18525136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EEF9F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14:paraId="200B9FC6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14:paraId="78FD2FD0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  <w:p w14:paraId="24204A4E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«Стоматология</w:t>
            </w:r>
          </w:p>
          <w:p w14:paraId="05CF630A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ртопедическая»</w:t>
            </w:r>
          </w:p>
          <w:p w14:paraId="00171BCD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  <w:p w14:paraId="11923E8C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  <w:p w14:paraId="327647BE" w14:textId="0A9FC21D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Действителен до 2026г.</w:t>
            </w:r>
          </w:p>
          <w:p w14:paraId="2DE67BBF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B2512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14:paraId="06BA247F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</w:p>
          <w:p w14:paraId="2E16C07A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бласти «Центр</w:t>
            </w:r>
          </w:p>
          <w:p w14:paraId="39E2E5D5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14:paraId="5097EA3B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квалификации и ПП</w:t>
            </w:r>
          </w:p>
          <w:p w14:paraId="6F01A8B5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  <w:p w14:paraId="2DB20857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здравоохранения»</w:t>
            </w:r>
          </w:p>
          <w:p w14:paraId="21F6AA54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EF11F40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  <w:p w14:paraId="53489FB5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14:paraId="2423CB35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нтгенология»</w:t>
            </w:r>
          </w:p>
          <w:p w14:paraId="0C376BAD" w14:textId="77777777" w:rsidR="00094BFA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t xml:space="preserve"> № 6275</w:t>
            </w:r>
          </w:p>
          <w:p w14:paraId="2FD1E234" w14:textId="452A80E6" w:rsidR="008C5831" w:rsidRPr="00F81542" w:rsidRDefault="00094BFA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Выдан 23.12.2017г.</w:t>
            </w:r>
          </w:p>
        </w:tc>
      </w:tr>
      <w:tr w:rsidR="0050376B" w:rsidRPr="00F81542" w14:paraId="380185DC" w14:textId="77777777" w:rsidTr="009863AA">
        <w:tc>
          <w:tcPr>
            <w:tcW w:w="2912" w:type="dxa"/>
          </w:tcPr>
          <w:p w14:paraId="3D5196EB" w14:textId="54081176" w:rsidR="0050376B" w:rsidRPr="00F81542" w:rsidRDefault="0050376B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юкова Ольга Владимировна</w:t>
            </w:r>
          </w:p>
        </w:tc>
        <w:tc>
          <w:tcPr>
            <w:tcW w:w="2912" w:type="dxa"/>
          </w:tcPr>
          <w:p w14:paraId="7E178B29" w14:textId="4937BD66" w:rsidR="0050376B" w:rsidRPr="00F81542" w:rsidRDefault="0050376B" w:rsidP="00F81542">
            <w:pPr>
              <w:pStyle w:val="Bodytext3"/>
              <w:shd w:val="clear" w:color="auto" w:fill="auto"/>
              <w:spacing w:line="240" w:lineRule="auto"/>
              <w:rPr>
                <w:color w:val="000000"/>
                <w:w w:val="100"/>
                <w:sz w:val="24"/>
                <w:szCs w:val="24"/>
                <w:lang w:eastAsia="ru-RU" w:bidi="ru-RU"/>
              </w:rPr>
            </w:pPr>
            <w:r w:rsidRPr="00F81542">
              <w:rPr>
                <w:rStyle w:val="Bodytext2TimesNewRoman16ptNotBold"/>
                <w:b w:val="0"/>
                <w:bCs w:val="0"/>
                <w:sz w:val="24"/>
                <w:szCs w:val="24"/>
              </w:rPr>
              <w:t>При оказании первичной специализированной медико-санитарной помощи в амбулаторных условиях по:</w:t>
            </w:r>
            <w:r w:rsidR="00A12334" w:rsidRPr="00F81542">
              <w:rPr>
                <w:rStyle w:val="Bodytext2TimesNewRoman16ptNotBold"/>
                <w:b w:val="0"/>
                <w:bCs w:val="0"/>
                <w:sz w:val="24"/>
                <w:szCs w:val="24"/>
              </w:rPr>
              <w:t xml:space="preserve"> стоматологии общей практики; стоматологии ортопедической; организации здравоохранения и общественному здоровью.</w:t>
            </w:r>
          </w:p>
        </w:tc>
        <w:tc>
          <w:tcPr>
            <w:tcW w:w="2912" w:type="dxa"/>
          </w:tcPr>
          <w:p w14:paraId="6ACD0BA4" w14:textId="77777777" w:rsidR="00A12334" w:rsidRPr="00F81542" w:rsidRDefault="00A12334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образовательное учреждение высшего образования «ЧГУ имени И.Н. Ульянова» Диплом специалиста  102105 0559462 специальность «Стоматология» Квалификация ВРАЧ-</w:t>
            </w:r>
          </w:p>
          <w:p w14:paraId="6842A345" w14:textId="574480B9" w:rsidR="0050376B" w:rsidRPr="00F81542" w:rsidRDefault="00A12334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 Выдан 02июля 2018г.</w:t>
            </w:r>
          </w:p>
        </w:tc>
        <w:tc>
          <w:tcPr>
            <w:tcW w:w="2912" w:type="dxa"/>
          </w:tcPr>
          <w:p w14:paraId="26549160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</w:t>
            </w:r>
          </w:p>
          <w:p w14:paraId="1559DAF5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я врачей»</w:t>
            </w:r>
          </w:p>
          <w:p w14:paraId="33319CA1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</w:t>
            </w:r>
          </w:p>
          <w:p w14:paraId="1152AC1A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б окончании</w:t>
            </w:r>
          </w:p>
          <w:p w14:paraId="2BA10C3B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инатуры</w:t>
            </w:r>
          </w:p>
          <w:p w14:paraId="5C5F0268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24111123</w:t>
            </w:r>
          </w:p>
          <w:p w14:paraId="43EC3ADB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589AACB0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оматология</w:t>
            </w:r>
          </w:p>
          <w:p w14:paraId="40DFC091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ая</w:t>
            </w:r>
          </w:p>
          <w:p w14:paraId="62EB5257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  <w:p w14:paraId="78C2C15F" w14:textId="056C8EED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стоматолог-ортопед</w:t>
            </w:r>
          </w:p>
          <w:p w14:paraId="7B8C4176" w14:textId="77777777" w:rsidR="0050376B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 17июля 2020г</w:t>
            </w:r>
          </w:p>
          <w:p w14:paraId="0DFACF7F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BF93D9" w14:textId="5D254DFF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</w:t>
            </w:r>
          </w:p>
          <w:p w14:paraId="6C97B9D4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я врачей»</w:t>
            </w:r>
          </w:p>
          <w:p w14:paraId="13C0FD98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</w:t>
            </w:r>
          </w:p>
          <w:p w14:paraId="6DCD6232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о профессиональной</w:t>
            </w:r>
          </w:p>
          <w:p w14:paraId="7B3CF7EB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одготовке</w:t>
            </w:r>
          </w:p>
          <w:p w14:paraId="6CFFF7F7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6292233</w:t>
            </w:r>
          </w:p>
          <w:p w14:paraId="32D8B9D7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</w:t>
            </w:r>
          </w:p>
          <w:p w14:paraId="3F5E315E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</w:t>
            </w:r>
          </w:p>
          <w:p w14:paraId="1B98A8D6" w14:textId="77777777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здоровье»</w:t>
            </w:r>
          </w:p>
          <w:p w14:paraId="5F7E862D" w14:textId="560D73EE" w:rsidR="00BD3C91" w:rsidRPr="00F81542" w:rsidRDefault="00BD3C91" w:rsidP="00F815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 20.07.2020</w:t>
            </w:r>
          </w:p>
        </w:tc>
        <w:tc>
          <w:tcPr>
            <w:tcW w:w="2912" w:type="dxa"/>
          </w:tcPr>
          <w:p w14:paraId="41085EB1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специалиста 332400039653 Рег. № 001215 от 04.07.2018 г.</w:t>
            </w:r>
          </w:p>
          <w:p w14:paraId="792593D9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</w:p>
          <w:p w14:paraId="31A5ED16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</w:p>
          <w:p w14:paraId="45852535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14:paraId="1FF12F48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учреждение высшего</w:t>
            </w:r>
          </w:p>
          <w:p w14:paraId="02AFAC82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бразования «ЧГУ</w:t>
            </w:r>
          </w:p>
          <w:p w14:paraId="2879B86A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имени И.Н. Ульянова»</w:t>
            </w:r>
          </w:p>
          <w:p w14:paraId="60A49566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14:paraId="25044133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  <w:p w14:paraId="2F45FE85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«Стоматология общей</w:t>
            </w:r>
          </w:p>
          <w:p w14:paraId="2B42089D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рактики». 02.005</w:t>
            </w:r>
          </w:p>
          <w:p w14:paraId="1F512FC7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  <w:p w14:paraId="08A29660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Действителен до</w:t>
            </w:r>
          </w:p>
          <w:p w14:paraId="606F9360" w14:textId="50F953EC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04.07.2023 г.</w:t>
            </w:r>
          </w:p>
          <w:p w14:paraId="08157102" w14:textId="77777777" w:rsidR="00E761F9" w:rsidRPr="00F81542" w:rsidRDefault="00E761F9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5B40D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Первичная</w:t>
            </w:r>
          </w:p>
          <w:p w14:paraId="458918F6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14:paraId="378F5EB9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</w:p>
          <w:p w14:paraId="1231B261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«Стоматология</w:t>
            </w:r>
          </w:p>
          <w:p w14:paraId="1794FE8B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ртопедическая»</w:t>
            </w:r>
          </w:p>
          <w:p w14:paraId="49F5E307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  <w:p w14:paraId="791356C9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  <w:p w14:paraId="75F555A7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Действителен до</w:t>
            </w:r>
          </w:p>
          <w:p w14:paraId="5FE3D297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13.11.2025г.</w:t>
            </w:r>
          </w:p>
          <w:p w14:paraId="4212CC7D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A4E2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19316B43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</w:t>
            </w:r>
          </w:p>
          <w:p w14:paraId="17ECB82B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0721242300475</w:t>
            </w:r>
          </w:p>
          <w:p w14:paraId="6F620064" w14:textId="1F53127F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ГАУ ДПО «Институт</w:t>
            </w:r>
          </w:p>
          <w:p w14:paraId="1DB5F411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усовершенствования</w:t>
            </w:r>
          </w:p>
          <w:p w14:paraId="6860EDD7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врачей» г. Чебоксары</w:t>
            </w:r>
          </w:p>
          <w:p w14:paraId="69913DC0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14:paraId="03FAD721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</w:p>
          <w:p w14:paraId="491BC170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здравоохранения и</w:t>
            </w:r>
          </w:p>
          <w:p w14:paraId="48D8C539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общественное</w:t>
            </w:r>
          </w:p>
          <w:p w14:paraId="3F12E5E3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здоровье».</w:t>
            </w:r>
          </w:p>
          <w:p w14:paraId="530A088F" w14:textId="77777777" w:rsidR="00BD3C91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Действителен до</w:t>
            </w:r>
          </w:p>
          <w:p w14:paraId="13EE4CB5" w14:textId="5B09BAE0" w:rsidR="0050376B" w:rsidRPr="00F81542" w:rsidRDefault="00BD3C9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E761F9" w:rsidRPr="00F8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542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</w:tr>
      <w:tr w:rsidR="009863AA" w:rsidRPr="00F81542" w14:paraId="4C2C9AF5" w14:textId="77777777" w:rsidTr="009863AA">
        <w:tc>
          <w:tcPr>
            <w:tcW w:w="2912" w:type="dxa"/>
          </w:tcPr>
          <w:p w14:paraId="24046A69" w14:textId="4DB0FD0F" w:rsidR="009863AA" w:rsidRPr="00F81542" w:rsidRDefault="008C5831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никова</w:t>
            </w:r>
            <w:proofErr w:type="spellEnd"/>
            <w:r w:rsidRPr="00F8154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2912" w:type="dxa"/>
          </w:tcPr>
          <w:p w14:paraId="07FB8AAC" w14:textId="77777777" w:rsidR="008C5831" w:rsidRPr="00964DFD" w:rsidRDefault="008C5831" w:rsidP="00F81542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14:paraId="05AF2D1A" w14:textId="35C267BB" w:rsidR="008C5831" w:rsidRPr="00964DFD" w:rsidRDefault="008C5831" w:rsidP="00F81542">
            <w:pPr>
              <w:pStyle w:val="Bodytext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sz w:val="24"/>
                <w:szCs w:val="24"/>
                <w:lang w:eastAsia="ru-RU" w:bidi="ru-RU"/>
              </w:rPr>
              <w:t>При оказании первичной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доврачебной медико-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санитарной помощи в </w:t>
            </w:r>
            <w:r w:rsidRPr="00964DFD">
              <w:rPr>
                <w:sz w:val="24"/>
                <w:szCs w:val="24"/>
              </w:rPr>
              <w:t>амбулаторны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t xml:space="preserve"> условия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964DFD">
              <w:rPr>
                <w:sz w:val="24"/>
                <w:szCs w:val="24"/>
              </w:rPr>
              <w:t>по: стоматологии;</w:t>
            </w:r>
          </w:p>
          <w:p w14:paraId="5872F55E" w14:textId="77777777" w:rsidR="009863AA" w:rsidRPr="00964DFD" w:rsidRDefault="009863AA" w:rsidP="00F81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12" w:type="dxa"/>
          </w:tcPr>
          <w:p w14:paraId="07B5BFEF" w14:textId="77777777" w:rsidR="008C5831" w:rsidRPr="00964DFD" w:rsidRDefault="008C5831" w:rsidP="00F81542">
            <w:pPr>
              <w:pStyle w:val="Bodytext3"/>
              <w:shd w:val="clear" w:color="auto" w:fill="auto"/>
              <w:spacing w:line="240" w:lineRule="auto"/>
              <w:jc w:val="center"/>
              <w:rPr>
                <w:color w:val="000000"/>
                <w:w w:val="1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w w:val="100"/>
                <w:sz w:val="24"/>
                <w:szCs w:val="24"/>
                <w:lang w:eastAsia="ru-RU" w:bidi="ru-RU"/>
              </w:rPr>
              <w:t>ОГОУСПО</w:t>
            </w:r>
            <w:r w:rsidRPr="00964DFD">
              <w:rPr>
                <w:color w:val="000000"/>
                <w:w w:val="100"/>
                <w:sz w:val="24"/>
                <w:szCs w:val="24"/>
                <w:lang w:eastAsia="ru-RU" w:bidi="ru-RU"/>
              </w:rPr>
              <w:br/>
              <w:t>Кинешемское</w:t>
            </w:r>
            <w:r w:rsidRPr="00964DFD">
              <w:rPr>
                <w:color w:val="000000"/>
                <w:w w:val="100"/>
                <w:sz w:val="24"/>
                <w:szCs w:val="24"/>
                <w:lang w:eastAsia="ru-RU" w:bidi="ru-RU"/>
              </w:rPr>
              <w:br/>
              <w:t>медицинское</w:t>
            </w:r>
            <w:r w:rsidRPr="00964DFD">
              <w:rPr>
                <w:color w:val="000000"/>
                <w:w w:val="100"/>
                <w:sz w:val="24"/>
                <w:szCs w:val="24"/>
                <w:lang w:eastAsia="ru-RU" w:bidi="ru-RU"/>
              </w:rPr>
              <w:br/>
              <w:t>училище г.</w:t>
            </w:r>
            <w:r w:rsidRPr="00964DFD">
              <w:rPr>
                <w:color w:val="000000"/>
                <w:w w:val="100"/>
                <w:sz w:val="24"/>
                <w:szCs w:val="24"/>
                <w:lang w:eastAsia="ru-RU" w:bidi="ru-RU"/>
              </w:rPr>
              <w:br/>
              <w:t>Кинешма</w:t>
            </w:r>
          </w:p>
          <w:p w14:paraId="6290ED98" w14:textId="77777777" w:rsidR="008C5831" w:rsidRPr="00964DFD" w:rsidRDefault="008C5831" w:rsidP="00F81542">
            <w:pPr>
              <w:pStyle w:val="Bodytext5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sz w:val="24"/>
                <w:szCs w:val="24"/>
                <w:lang w:eastAsia="ru-RU" w:bidi="ru-RU"/>
              </w:rPr>
              <w:t>Диплом СБ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5629890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Специальность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«Стоматология»</w:t>
            </w:r>
          </w:p>
          <w:p w14:paraId="6CF7BBC7" w14:textId="77777777" w:rsidR="008C5831" w:rsidRPr="00964DFD" w:rsidRDefault="008C5831" w:rsidP="00F81542">
            <w:pPr>
              <w:pStyle w:val="Bodytext4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sz w:val="24"/>
                <w:szCs w:val="24"/>
                <w:lang w:eastAsia="ru-RU" w:bidi="ru-RU"/>
              </w:rPr>
              <w:t>Квалификация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«Зубной врач»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Выдан 29 июня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2007г.</w:t>
            </w:r>
          </w:p>
          <w:p w14:paraId="4D3BEBF7" w14:textId="77777777" w:rsidR="009863AA" w:rsidRPr="00964DFD" w:rsidRDefault="009863AA" w:rsidP="00F81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12" w:type="dxa"/>
          </w:tcPr>
          <w:p w14:paraId="0ED85440" w14:textId="77777777" w:rsidR="009863AA" w:rsidRPr="00964DFD" w:rsidRDefault="009863AA" w:rsidP="00F81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12" w:type="dxa"/>
          </w:tcPr>
          <w:p w14:paraId="06028C77" w14:textId="77777777" w:rsidR="008C5831" w:rsidRPr="00964DFD" w:rsidRDefault="008C5831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Сертификат</w:t>
            </w:r>
          </w:p>
          <w:p w14:paraId="2AD37052" w14:textId="77777777" w:rsidR="008C5831" w:rsidRPr="00964DFD" w:rsidRDefault="008C5831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специалиста</w:t>
            </w:r>
          </w:p>
          <w:p w14:paraId="0C88D162" w14:textId="77777777" w:rsidR="008C5831" w:rsidRPr="00964DFD" w:rsidRDefault="008C5831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1154242944431</w:t>
            </w:r>
          </w:p>
          <w:p w14:paraId="77D55D09" w14:textId="4365C033" w:rsidR="008C5831" w:rsidRPr="00964DFD" w:rsidRDefault="008C5831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ООО «Медицинская</w:t>
            </w:r>
            <w:r w:rsidR="0050376B"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академия</w:t>
            </w:r>
          </w:p>
          <w:p w14:paraId="10F0BFBD" w14:textId="1E84EFDF" w:rsidR="008C5831" w:rsidRPr="00964DFD" w:rsidRDefault="0050376B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П</w:t>
            </w:r>
            <w:r w:rsidR="008C5831"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рофессионального</w:t>
            </w: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C5831"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образования»</w:t>
            </w:r>
          </w:p>
          <w:p w14:paraId="7EF87EF0" w14:textId="77777777" w:rsidR="008C5831" w:rsidRPr="00964DFD" w:rsidRDefault="008C5831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Специальность</w:t>
            </w:r>
          </w:p>
          <w:p w14:paraId="1E2AAFC1" w14:textId="77777777" w:rsidR="008C5831" w:rsidRPr="00964DFD" w:rsidRDefault="008C5831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«Стоматология»</w:t>
            </w:r>
          </w:p>
          <w:p w14:paraId="1C24D5D9" w14:textId="2651EE66" w:rsidR="009863AA" w:rsidRPr="00964DFD" w:rsidRDefault="008C5831" w:rsidP="00964DFD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F81542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Выдан 30.12.2020</w:t>
            </w:r>
          </w:p>
        </w:tc>
      </w:tr>
      <w:tr w:rsidR="00566F80" w:rsidRPr="00F81542" w14:paraId="16C4F93C" w14:textId="77777777" w:rsidTr="009863AA">
        <w:tc>
          <w:tcPr>
            <w:tcW w:w="2912" w:type="dxa"/>
          </w:tcPr>
          <w:p w14:paraId="2285071E" w14:textId="7418E77D" w:rsidR="00566F80" w:rsidRPr="00F81542" w:rsidRDefault="00B66D6C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Светлана Владимировна</w:t>
            </w:r>
          </w:p>
        </w:tc>
        <w:tc>
          <w:tcPr>
            <w:tcW w:w="2912" w:type="dxa"/>
          </w:tcPr>
          <w:p w14:paraId="4825AEE3" w14:textId="77777777" w:rsidR="009030D7" w:rsidRPr="00964DFD" w:rsidRDefault="009030D7" w:rsidP="009030D7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</w:t>
            </w:r>
            <w:r w:rsidRPr="00964DFD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lastRenderedPageBreak/>
              <w:t>работы (услуги):</w:t>
            </w:r>
          </w:p>
          <w:p w14:paraId="68B31DAB" w14:textId="77777777" w:rsidR="009030D7" w:rsidRPr="00964DFD" w:rsidRDefault="009030D7" w:rsidP="009030D7">
            <w:pPr>
              <w:pStyle w:val="Bodytext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sz w:val="24"/>
                <w:szCs w:val="24"/>
                <w:lang w:eastAsia="ru-RU" w:bidi="ru-RU"/>
              </w:rPr>
              <w:t>При оказании первичной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доврачебной медико-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санитарной помощи в </w:t>
            </w:r>
            <w:r w:rsidRPr="00964DFD">
              <w:rPr>
                <w:sz w:val="24"/>
                <w:szCs w:val="24"/>
              </w:rPr>
              <w:t>амбулаторны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t xml:space="preserve"> условия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964DFD">
              <w:rPr>
                <w:sz w:val="24"/>
                <w:szCs w:val="24"/>
              </w:rPr>
              <w:t>по: стоматологии;</w:t>
            </w:r>
          </w:p>
          <w:p w14:paraId="646ED905" w14:textId="37ABD7ED" w:rsidR="00566F80" w:rsidRPr="00F81542" w:rsidRDefault="00566F80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0B888DD4" w14:textId="568763A8" w:rsidR="00566F80" w:rsidRPr="00F81542" w:rsidRDefault="00552746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У СПО «Ивановский медицинский колледж Минздрава России» Диплом СБ 3813098 Квалификация «Медицинская сестра» Специ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 Выдан 30.06.2003г.</w:t>
            </w:r>
          </w:p>
        </w:tc>
        <w:tc>
          <w:tcPr>
            <w:tcW w:w="2912" w:type="dxa"/>
          </w:tcPr>
          <w:p w14:paraId="10B5BEE8" w14:textId="77777777" w:rsidR="00566F80" w:rsidRPr="00F81542" w:rsidRDefault="00566F80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769894C" w14:textId="437B5EB0" w:rsidR="00566F80" w:rsidRPr="00F81542" w:rsidRDefault="00C27F4D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1137241836288 ЧПОУ ИФК Специальность «Сестринское дело в стоматологии» Выдан 29.03.2019г.</w:t>
            </w:r>
          </w:p>
        </w:tc>
      </w:tr>
      <w:tr w:rsidR="00566F80" w:rsidRPr="00F81542" w14:paraId="22B9603D" w14:textId="77777777" w:rsidTr="009863AA">
        <w:tc>
          <w:tcPr>
            <w:tcW w:w="2912" w:type="dxa"/>
          </w:tcPr>
          <w:p w14:paraId="15691350" w14:textId="3F8DAB12" w:rsidR="00566F80" w:rsidRPr="00F81542" w:rsidRDefault="00A321A7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лександра Геннадьевна</w:t>
            </w:r>
          </w:p>
        </w:tc>
        <w:tc>
          <w:tcPr>
            <w:tcW w:w="2912" w:type="dxa"/>
          </w:tcPr>
          <w:p w14:paraId="3A8615D8" w14:textId="77777777" w:rsidR="009030D7" w:rsidRPr="00964DFD" w:rsidRDefault="009030D7" w:rsidP="009030D7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14:paraId="4500C873" w14:textId="77777777" w:rsidR="009030D7" w:rsidRPr="00964DFD" w:rsidRDefault="009030D7" w:rsidP="009030D7">
            <w:pPr>
              <w:pStyle w:val="Bodytext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sz w:val="24"/>
                <w:szCs w:val="24"/>
                <w:lang w:eastAsia="ru-RU" w:bidi="ru-RU"/>
              </w:rPr>
              <w:t>При оказании первичной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доврачебной медико-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санитарной помощи в </w:t>
            </w:r>
            <w:r w:rsidRPr="00964DFD">
              <w:rPr>
                <w:sz w:val="24"/>
                <w:szCs w:val="24"/>
              </w:rPr>
              <w:t>амбулаторны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t xml:space="preserve"> условия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964DFD">
              <w:rPr>
                <w:sz w:val="24"/>
                <w:szCs w:val="24"/>
              </w:rPr>
              <w:t>по: стоматологии;</w:t>
            </w:r>
          </w:p>
          <w:p w14:paraId="7B16A279" w14:textId="1FB4328B" w:rsidR="00566F80" w:rsidRPr="00F81542" w:rsidRDefault="00566F80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E6407ED" w14:textId="5F03B08C" w:rsidR="00566F80" w:rsidRPr="00F81542" w:rsidRDefault="00447AEF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 113724 3171387 рег№13595 от 29.03.2019г ОГБПОУ «Ивановский медицинский колледж» специальность «Сестринское дело» квалификация «Медицинская сестра»</w:t>
            </w:r>
          </w:p>
        </w:tc>
        <w:tc>
          <w:tcPr>
            <w:tcW w:w="2912" w:type="dxa"/>
          </w:tcPr>
          <w:p w14:paraId="4E90CE43" w14:textId="77777777" w:rsidR="00566F80" w:rsidRPr="00F81542" w:rsidRDefault="00566F80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445BEE7" w14:textId="4171FB3D" w:rsidR="00566F80" w:rsidRPr="00F81542" w:rsidRDefault="00447AEF" w:rsidP="00F81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ккредитация специальность «Сестринское дел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ая сестра» от 08.07.2019</w:t>
            </w:r>
          </w:p>
        </w:tc>
      </w:tr>
      <w:tr w:rsidR="00850C79" w:rsidRPr="00F81542" w14:paraId="524CE57F" w14:textId="77777777" w:rsidTr="009863AA">
        <w:tc>
          <w:tcPr>
            <w:tcW w:w="2912" w:type="dxa"/>
          </w:tcPr>
          <w:p w14:paraId="39B04B2A" w14:textId="3160AE44" w:rsidR="00850C79" w:rsidRPr="00552746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Антонина Владимировна</w:t>
            </w:r>
          </w:p>
        </w:tc>
        <w:tc>
          <w:tcPr>
            <w:tcW w:w="2912" w:type="dxa"/>
          </w:tcPr>
          <w:p w14:paraId="4A16BA78" w14:textId="77777777" w:rsidR="009030D7" w:rsidRPr="00964DFD" w:rsidRDefault="009030D7" w:rsidP="009030D7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14:paraId="64FC6D80" w14:textId="77777777" w:rsidR="009030D7" w:rsidRPr="00964DFD" w:rsidRDefault="009030D7" w:rsidP="009030D7">
            <w:pPr>
              <w:pStyle w:val="Bodytext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sz w:val="24"/>
                <w:szCs w:val="24"/>
                <w:lang w:eastAsia="ru-RU" w:bidi="ru-RU"/>
              </w:rPr>
              <w:t>При оказании первичной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доврачебной медико-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санитарной помощи в </w:t>
            </w:r>
            <w:r w:rsidRPr="00964DFD">
              <w:rPr>
                <w:sz w:val="24"/>
                <w:szCs w:val="24"/>
              </w:rPr>
              <w:t>амбулаторны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t xml:space="preserve"> условия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964DFD">
              <w:rPr>
                <w:sz w:val="24"/>
                <w:szCs w:val="24"/>
              </w:rPr>
              <w:lastRenderedPageBreak/>
              <w:t>по: стоматологии;</w:t>
            </w:r>
          </w:p>
          <w:p w14:paraId="3B406705" w14:textId="29A996F9" w:rsidR="00850C79" w:rsidRPr="00F81542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0BCFFB6" w14:textId="643826AF" w:rsidR="00850C79" w:rsidRPr="00F81542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СБ 38130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11075 от 30.06.2003г ГОУ СПО «Ивановский медицинский колледж Минздрава России» г. Иваново, специальность «Сестринское дело», квалификация «Медицинская сестра»</w:t>
            </w:r>
          </w:p>
        </w:tc>
        <w:tc>
          <w:tcPr>
            <w:tcW w:w="2912" w:type="dxa"/>
          </w:tcPr>
          <w:p w14:paraId="5DAABB3D" w14:textId="77777777" w:rsidR="00850C79" w:rsidRPr="00F81542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9DDEFFE" w14:textId="28193B09" w:rsidR="00850C79" w:rsidRPr="00F81542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11372418362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№ 1837 от 29.03.2019 г. Иваново ЧПОУ «Ивановский фармацевтический колледж», специальность «Сестринское дело в стоматологии»</w:t>
            </w:r>
          </w:p>
        </w:tc>
      </w:tr>
      <w:tr w:rsidR="00850C79" w:rsidRPr="00F81542" w14:paraId="2E48AB40" w14:textId="77777777" w:rsidTr="009863AA">
        <w:tc>
          <w:tcPr>
            <w:tcW w:w="2912" w:type="dxa"/>
          </w:tcPr>
          <w:p w14:paraId="559B928A" w14:textId="263FC89A" w:rsidR="00850C79" w:rsidRPr="00F81542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кова Светлана Юрьевна</w:t>
            </w:r>
          </w:p>
        </w:tc>
        <w:tc>
          <w:tcPr>
            <w:tcW w:w="2912" w:type="dxa"/>
          </w:tcPr>
          <w:p w14:paraId="4301B485" w14:textId="77777777" w:rsidR="009030D7" w:rsidRPr="00964DFD" w:rsidRDefault="009030D7" w:rsidP="009030D7">
            <w:pPr>
              <w:pStyle w:val="Bodytext2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      </w:r>
          </w:p>
          <w:p w14:paraId="3377372C" w14:textId="77777777" w:rsidR="009030D7" w:rsidRPr="00964DFD" w:rsidRDefault="009030D7" w:rsidP="009030D7">
            <w:pPr>
              <w:pStyle w:val="Bodytext7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eastAsia="ru-RU" w:bidi="ru-RU"/>
              </w:rPr>
            </w:pPr>
            <w:r w:rsidRPr="00964DFD">
              <w:rPr>
                <w:color w:val="000000"/>
                <w:sz w:val="24"/>
                <w:szCs w:val="24"/>
                <w:lang w:eastAsia="ru-RU" w:bidi="ru-RU"/>
              </w:rPr>
              <w:t>При оказании первичной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>доврачебной медико-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  <w:t xml:space="preserve">санитарной помощи в </w:t>
            </w:r>
            <w:r w:rsidRPr="00964DFD">
              <w:rPr>
                <w:sz w:val="24"/>
                <w:szCs w:val="24"/>
              </w:rPr>
              <w:t>амбулаторны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t xml:space="preserve"> условиях</w:t>
            </w:r>
            <w:r w:rsidRPr="00964DFD">
              <w:rPr>
                <w:color w:val="000000"/>
                <w:sz w:val="24"/>
                <w:szCs w:val="24"/>
                <w:lang w:eastAsia="ru-RU" w:bidi="ru-RU"/>
              </w:rPr>
              <w:br/>
            </w:r>
            <w:r w:rsidRPr="00964DFD">
              <w:rPr>
                <w:sz w:val="24"/>
                <w:szCs w:val="24"/>
              </w:rPr>
              <w:t>по: стоматологии;</w:t>
            </w:r>
          </w:p>
          <w:p w14:paraId="4C51A2E8" w14:textId="77DCFF1F" w:rsidR="00850C79" w:rsidRPr="00F81542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2E371E6" w14:textId="743439DA" w:rsidR="00850C79" w:rsidRPr="00F81542" w:rsidRDefault="00A732DE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СВ 0309003 от 02.07.1998г «Ивановский медицинский колледж»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лечебное дело», квалификация «фельдшер общей практики»</w:t>
            </w:r>
          </w:p>
        </w:tc>
        <w:tc>
          <w:tcPr>
            <w:tcW w:w="2912" w:type="dxa"/>
          </w:tcPr>
          <w:p w14:paraId="1A9579AC" w14:textId="77777777" w:rsidR="00850C79" w:rsidRPr="00F81542" w:rsidRDefault="00850C79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3696B5C" w14:textId="791B8B81" w:rsidR="00850C79" w:rsidRPr="00F81542" w:rsidRDefault="00A732DE" w:rsidP="0085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11372418362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34 г Иваново, от 29.03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ПОУ «Ивановский фармацевт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ьность «Сестринское дело в стоматологии»</w:t>
            </w:r>
          </w:p>
        </w:tc>
      </w:tr>
    </w:tbl>
    <w:p w14:paraId="45FB9210" w14:textId="0E768EFE" w:rsidR="009863AA" w:rsidRDefault="009863AA">
      <w:pPr>
        <w:rPr>
          <w:rFonts w:ascii="Times New Roman" w:hAnsi="Times New Roman" w:cs="Times New Roman"/>
          <w:sz w:val="24"/>
          <w:szCs w:val="24"/>
        </w:rPr>
      </w:pPr>
    </w:p>
    <w:p w14:paraId="75585ED7" w14:textId="77777777" w:rsidR="002F0DF1" w:rsidRDefault="002F0DF1"/>
    <w:sectPr w:rsidR="002F0DF1" w:rsidSect="00F65C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69"/>
    <w:rsid w:val="00094BFA"/>
    <w:rsid w:val="001D62C4"/>
    <w:rsid w:val="001E0E0A"/>
    <w:rsid w:val="00286657"/>
    <w:rsid w:val="002F0DF1"/>
    <w:rsid w:val="00447AEF"/>
    <w:rsid w:val="0050376B"/>
    <w:rsid w:val="00552746"/>
    <w:rsid w:val="00566F80"/>
    <w:rsid w:val="00850C79"/>
    <w:rsid w:val="00864E32"/>
    <w:rsid w:val="008C5831"/>
    <w:rsid w:val="00902D25"/>
    <w:rsid w:val="009030D7"/>
    <w:rsid w:val="00964DFD"/>
    <w:rsid w:val="009863AA"/>
    <w:rsid w:val="009B4D69"/>
    <w:rsid w:val="00A12334"/>
    <w:rsid w:val="00A321A7"/>
    <w:rsid w:val="00A732DE"/>
    <w:rsid w:val="00B66D6C"/>
    <w:rsid w:val="00BD3C91"/>
    <w:rsid w:val="00C27F4D"/>
    <w:rsid w:val="00C731AC"/>
    <w:rsid w:val="00C8244D"/>
    <w:rsid w:val="00E761F9"/>
    <w:rsid w:val="00EB1479"/>
    <w:rsid w:val="00F65C69"/>
    <w:rsid w:val="00F81542"/>
    <w:rsid w:val="00F8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C08F"/>
  <w15:chartTrackingRefBased/>
  <w15:docId w15:val="{A999D95D-5D5E-4E7A-873D-E5F58543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Exact">
    <w:name w:val="Body text (2) Exact"/>
    <w:basedOn w:val="a0"/>
    <w:link w:val="Bodytext2"/>
    <w:rsid w:val="008C5831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8C5831"/>
    <w:pPr>
      <w:widowControl w:val="0"/>
      <w:shd w:val="clear" w:color="auto" w:fill="FFFFFF"/>
      <w:spacing w:after="0" w:line="525" w:lineRule="exact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Bodytext7Exact">
    <w:name w:val="Body text (7) Exact"/>
    <w:basedOn w:val="a0"/>
    <w:link w:val="Bodytext7"/>
    <w:rsid w:val="008C5831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character" w:customStyle="1" w:styleId="Bodytext7ItalicExact">
    <w:name w:val="Body text (7) + Italic Exact"/>
    <w:basedOn w:val="Bodytext7Exact"/>
    <w:rsid w:val="008C5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725ptItalicSpacing0ptExact">
    <w:name w:val="Body text (7) + 25 pt;Italic;Spacing 0 pt Exact"/>
    <w:basedOn w:val="Bodytext7Exact"/>
    <w:rsid w:val="008C583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Bodytext722ptBoldExact">
    <w:name w:val="Body text (7) + 22 pt;Bold Exact"/>
    <w:basedOn w:val="Bodytext7Exact"/>
    <w:rsid w:val="008C58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customStyle="1" w:styleId="Bodytext7">
    <w:name w:val="Body text (7)"/>
    <w:basedOn w:val="a"/>
    <w:link w:val="Bodytext7Exact"/>
    <w:rsid w:val="008C5831"/>
    <w:pPr>
      <w:widowControl w:val="0"/>
      <w:shd w:val="clear" w:color="auto" w:fill="FFFFFF"/>
      <w:spacing w:after="0" w:line="518" w:lineRule="exact"/>
      <w:jc w:val="center"/>
    </w:pPr>
    <w:rPr>
      <w:rFonts w:ascii="Times New Roman" w:eastAsia="Times New Roman" w:hAnsi="Times New Roman" w:cs="Times New Roman"/>
      <w:sz w:val="46"/>
      <w:szCs w:val="46"/>
    </w:rPr>
  </w:style>
  <w:style w:type="character" w:customStyle="1" w:styleId="Bodytext4Exact">
    <w:name w:val="Body text (4) Exact"/>
    <w:basedOn w:val="a0"/>
    <w:link w:val="Bodytext4"/>
    <w:rsid w:val="008C5831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Bodytext5Exact">
    <w:name w:val="Body text (5) Exact"/>
    <w:basedOn w:val="a0"/>
    <w:link w:val="Bodytext5"/>
    <w:rsid w:val="008C583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6Exact">
    <w:name w:val="Body text (6) Exact"/>
    <w:basedOn w:val="a0"/>
    <w:link w:val="Bodytext6"/>
    <w:rsid w:val="008C5831"/>
    <w:rPr>
      <w:rFonts w:ascii="Times New Roman" w:eastAsia="Times New Roman" w:hAnsi="Times New Roman" w:cs="Times New Roman"/>
      <w:i/>
      <w:iCs/>
      <w:sz w:val="34"/>
      <w:szCs w:val="34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8C5831"/>
    <w:pPr>
      <w:widowControl w:val="0"/>
      <w:shd w:val="clear" w:color="auto" w:fill="FFFFFF"/>
      <w:spacing w:after="0" w:line="525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Bodytext5">
    <w:name w:val="Body text (5)"/>
    <w:basedOn w:val="a"/>
    <w:link w:val="Bodytext5Exact"/>
    <w:rsid w:val="008C5831"/>
    <w:pPr>
      <w:widowControl w:val="0"/>
      <w:shd w:val="clear" w:color="auto" w:fill="FFFFFF"/>
      <w:spacing w:after="0" w:line="488" w:lineRule="exact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6">
    <w:name w:val="Body text (6)"/>
    <w:basedOn w:val="a"/>
    <w:link w:val="Bodytext6Exact"/>
    <w:rsid w:val="008C5831"/>
    <w:pPr>
      <w:widowControl w:val="0"/>
      <w:shd w:val="clear" w:color="auto" w:fill="FFFFFF"/>
      <w:spacing w:after="0" w:line="450" w:lineRule="exact"/>
      <w:jc w:val="right"/>
    </w:pPr>
    <w:rPr>
      <w:rFonts w:ascii="Times New Roman" w:eastAsia="Times New Roman" w:hAnsi="Times New Roman" w:cs="Times New Roman"/>
      <w:i/>
      <w:iCs/>
      <w:sz w:val="34"/>
      <w:szCs w:val="34"/>
    </w:rPr>
  </w:style>
  <w:style w:type="character" w:customStyle="1" w:styleId="Bodytext3Exact">
    <w:name w:val="Body text (3) Exact"/>
    <w:basedOn w:val="a0"/>
    <w:link w:val="Bodytext3"/>
    <w:rsid w:val="008C5831"/>
    <w:rPr>
      <w:rFonts w:ascii="Times New Roman" w:eastAsia="Times New Roman" w:hAnsi="Times New Roman" w:cs="Times New Roman"/>
      <w:w w:val="80"/>
      <w:sz w:val="48"/>
      <w:szCs w:val="48"/>
      <w:shd w:val="clear" w:color="auto" w:fill="FFFFFF"/>
    </w:rPr>
  </w:style>
  <w:style w:type="character" w:customStyle="1" w:styleId="Bodytext318ptScale100Exact">
    <w:name w:val="Body text (3) + 18 pt;Scale 100% Exact"/>
    <w:basedOn w:val="Bodytext3Exact"/>
    <w:rsid w:val="008C5831"/>
    <w:rPr>
      <w:rFonts w:ascii="Times New Roman" w:eastAsia="Times New Roman" w:hAnsi="Times New Roman" w:cs="Times New Roman"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Bodytext521ptBoldExact">
    <w:name w:val="Body text (5) + 21 pt;Bold Exact"/>
    <w:basedOn w:val="Bodytext5Exact"/>
    <w:rsid w:val="008C58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519ptExact">
    <w:name w:val="Body text (5) + 19 pt Exact"/>
    <w:basedOn w:val="Bodytext5Exact"/>
    <w:rsid w:val="008C5831"/>
    <w:rPr>
      <w:rFonts w:ascii="Times New Roman" w:eastAsia="Times New Roman" w:hAnsi="Times New Roman" w:cs="Times New Roman"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paragraph" w:customStyle="1" w:styleId="Bodytext3">
    <w:name w:val="Body text (3)"/>
    <w:basedOn w:val="a"/>
    <w:link w:val="Bodytext3Exact"/>
    <w:rsid w:val="008C58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80"/>
      <w:sz w:val="48"/>
      <w:szCs w:val="48"/>
    </w:rPr>
  </w:style>
  <w:style w:type="character" w:customStyle="1" w:styleId="Bodytext20">
    <w:name w:val="Body text (2)_"/>
    <w:basedOn w:val="a0"/>
    <w:rsid w:val="00094BFA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Bodytext30">
    <w:name w:val="Body text (3)_"/>
    <w:basedOn w:val="a0"/>
    <w:rsid w:val="00094BF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2TimesNewRoman16ptNotBold">
    <w:name w:val="Body text (2) + Times New Roman;16 pt;Not Bold"/>
    <w:basedOn w:val="Bodytext20"/>
    <w:rsid w:val="0009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imesNewRoman15ptNotBoldItalic">
    <w:name w:val="Body text (2) + Times New Roman;15 pt;Not Bold;Italic"/>
    <w:basedOn w:val="Bodytext20"/>
    <w:rsid w:val="00094B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TimesNewRoman18ptNotBoldItalicSpacing1pt">
    <w:name w:val="Body text (2) + Times New Roman;18 pt;Not Bold;Italic;Spacing 1 pt"/>
    <w:basedOn w:val="Bodytext20"/>
    <w:rsid w:val="00094BFA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Bodytext2TimesNewRoman18ptNotBold">
    <w:name w:val="Body text (2) + Times New Roman;18 pt;Not Bold"/>
    <w:basedOn w:val="Bodytext20"/>
    <w:rsid w:val="00094B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E154-2C5C-440F-8677-1109D1A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еливанова</dc:creator>
  <cp:keywords/>
  <dc:description/>
  <cp:lastModifiedBy>Ульяна Селиванова</cp:lastModifiedBy>
  <cp:revision>25</cp:revision>
  <dcterms:created xsi:type="dcterms:W3CDTF">2022-10-04T15:47:00Z</dcterms:created>
  <dcterms:modified xsi:type="dcterms:W3CDTF">2022-10-05T18:54:00Z</dcterms:modified>
</cp:coreProperties>
</file>